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1F80F68" w14:textId="2D209C39" w:rsidR="00CF1230" w:rsidRDefault="00B128FB" w:rsidP="00B128FB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2F5C9705" wp14:editId="2C900BC7">
            <wp:extent cx="6961648" cy="1048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5911" cy="10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087F" w14:textId="1AA499BA" w:rsidR="00093404" w:rsidRDefault="00093404" w:rsidP="00B128FB">
      <w:pPr>
        <w:pStyle w:val="ListParagraph"/>
        <w:numPr>
          <w:ilvl w:val="0"/>
          <w:numId w:val="17"/>
        </w:numPr>
      </w:pPr>
      <w:r>
        <w:t>Starter Dependency resolves the following problems:</w:t>
      </w:r>
    </w:p>
    <w:p w14:paraId="6919A2CF" w14:textId="6BB8262F" w:rsidR="00093404" w:rsidRDefault="00093404" w:rsidP="00093404">
      <w:pPr>
        <w:pStyle w:val="ListParagraph"/>
        <w:numPr>
          <w:ilvl w:val="1"/>
          <w:numId w:val="17"/>
        </w:numPr>
      </w:pPr>
      <w:r>
        <w:t>Will also include transitive dependencies.</w:t>
      </w:r>
    </w:p>
    <w:p w14:paraId="129DC8F2" w14:textId="62A820E5" w:rsidR="00093404" w:rsidRDefault="00093404" w:rsidP="00093404">
      <w:pPr>
        <w:pStyle w:val="ListParagraph"/>
        <w:numPr>
          <w:ilvl w:val="1"/>
          <w:numId w:val="17"/>
        </w:numPr>
      </w:pPr>
      <w:r>
        <w:t>Will handle the compatibility for the transitive dependencies.</w:t>
      </w:r>
    </w:p>
    <w:p w14:paraId="571602C2" w14:textId="49EE5336" w:rsidR="00B128FB" w:rsidRDefault="007D747D" w:rsidP="00B128FB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0DDFA99E" wp14:editId="6468D909">
            <wp:extent cx="7157085" cy="282632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6304" cy="28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CBB7" w14:textId="2A249A24" w:rsidR="007D747D" w:rsidRDefault="00F315DC" w:rsidP="00B128FB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B594626" wp14:editId="0AF9BF17">
            <wp:extent cx="7651115" cy="338074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272D" w14:textId="05A7C017" w:rsidR="00F315DC" w:rsidRDefault="00771FB7" w:rsidP="00B128FB">
      <w:pPr>
        <w:pStyle w:val="ListParagraph"/>
        <w:numPr>
          <w:ilvl w:val="0"/>
          <w:numId w:val="17"/>
        </w:numPr>
      </w:pPr>
      <w:r>
        <w:t>Some Starter Dependencies:</w:t>
      </w:r>
    </w:p>
    <w:p w14:paraId="473A93E1" w14:textId="21486E66" w:rsidR="001973F0" w:rsidRDefault="001973F0" w:rsidP="00CB7A26">
      <w:pPr>
        <w:pStyle w:val="ListParagraph"/>
        <w:numPr>
          <w:ilvl w:val="1"/>
          <w:numId w:val="17"/>
        </w:numPr>
      </w:pPr>
      <w:r>
        <w:t>spring-boot-starter-&lt;name&gt;</w:t>
      </w:r>
      <w:r>
        <w:br/>
      </w:r>
      <w:r>
        <w:t>spring-boot-starter-</w:t>
      </w:r>
      <w:r>
        <w:t>web</w:t>
      </w:r>
      <w:r>
        <w:br/>
      </w:r>
      <w:r>
        <w:t>spring-boot-starter-</w:t>
      </w:r>
      <w:r>
        <w:t>data-jpa</w:t>
      </w:r>
      <w:r>
        <w:br/>
      </w:r>
      <w:r>
        <w:t>spring-boot-starter-</w:t>
      </w:r>
      <w:r>
        <w:t>test</w:t>
      </w:r>
      <w:r w:rsidR="00CB7A26">
        <w:br/>
      </w:r>
      <w:r w:rsidR="00CB7A26">
        <w:t>spring-boot-starter-</w:t>
      </w:r>
      <w:r w:rsidR="00CB7A26">
        <w:t>security</w:t>
      </w:r>
    </w:p>
    <w:p w14:paraId="72BFFA52" w14:textId="3293E73D" w:rsidR="001E7CA2" w:rsidRPr="0035547B" w:rsidRDefault="001E7CA2" w:rsidP="001E7CA2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6F1AEC5E" wp14:editId="2F637DBB">
            <wp:extent cx="7132792" cy="1594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7211" cy="15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F1F9" w14:textId="2D480B16" w:rsidR="00771FB7" w:rsidRPr="0035547B" w:rsidRDefault="00771FB7" w:rsidP="001973F0">
      <w:pPr>
        <w:pStyle w:val="ListParagraph"/>
        <w:ind w:left="1440"/>
      </w:pPr>
    </w:p>
    <w:sectPr w:rsidR="00771FB7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D24"/>
    <w:rsid w:val="0018328F"/>
    <w:rsid w:val="001877AE"/>
    <w:rsid w:val="00194865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AC8"/>
    <w:rsid w:val="00344CD6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F6C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2328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4868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B7A26"/>
    <w:rsid w:val="00CC036F"/>
    <w:rsid w:val="00CC6445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6</cp:revision>
  <dcterms:created xsi:type="dcterms:W3CDTF">2022-03-25T08:34:00Z</dcterms:created>
  <dcterms:modified xsi:type="dcterms:W3CDTF">2022-03-25T10:39:00Z</dcterms:modified>
</cp:coreProperties>
</file>